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1822F5">
        <w:trPr>
          <w:trHeight w:val="1221"/>
        </w:trPr>
        <w:tc>
          <w:tcPr>
            <w:tcW w:w="4400" w:type="dxa"/>
          </w:tcPr>
          <w:p w:rsidR="00BF5C82" w:rsidRPr="001822F5" w:rsidRDefault="00BF5C82" w:rsidP="00BF5C82">
            <w:pPr>
              <w:jc w:val="center"/>
            </w:pPr>
            <w:r w:rsidRPr="001822F5">
              <w:t>СОВЕТ БАВЛИНСКОГО</w:t>
            </w:r>
          </w:p>
          <w:p w:rsidR="00BF5C82" w:rsidRPr="001822F5" w:rsidRDefault="00BF5C82" w:rsidP="00BF5C82">
            <w:pPr>
              <w:jc w:val="center"/>
            </w:pPr>
            <w:r w:rsidRPr="001822F5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F5C82" w:rsidRPr="001822F5" w:rsidRDefault="00981B86" w:rsidP="00BF5C82">
            <w:pPr>
              <w:jc w:val="center"/>
            </w:pPr>
            <w:r w:rsidRPr="001822F5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F72BCCA" wp14:editId="3FC13D7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C82" w:rsidRPr="001822F5" w:rsidRDefault="00BF5C82" w:rsidP="00BF5C82">
            <w:pPr>
              <w:jc w:val="center"/>
            </w:pPr>
          </w:p>
          <w:p w:rsidR="00BF5C82" w:rsidRPr="001822F5" w:rsidRDefault="00BF5C82" w:rsidP="00BF5C82">
            <w:pPr>
              <w:jc w:val="center"/>
            </w:pPr>
          </w:p>
          <w:p w:rsidR="00BF5C82" w:rsidRPr="001822F5" w:rsidRDefault="00BF5C82" w:rsidP="00BF5C82">
            <w:pPr>
              <w:jc w:val="center"/>
            </w:pPr>
          </w:p>
        </w:tc>
        <w:tc>
          <w:tcPr>
            <w:tcW w:w="4200" w:type="dxa"/>
            <w:shd w:val="clear" w:color="auto" w:fill="auto"/>
          </w:tcPr>
          <w:p w:rsidR="00BF5C82" w:rsidRPr="001822F5" w:rsidRDefault="00BF5C82" w:rsidP="00BF5C82">
            <w:pPr>
              <w:ind w:hanging="79"/>
              <w:jc w:val="center"/>
            </w:pPr>
            <w:r w:rsidRPr="001822F5">
              <w:t>ТАТАРСТАН РЕСПУБЛИКАСЫ БАУЛЫ МУНИЦИПАЛЬ</w:t>
            </w:r>
          </w:p>
          <w:p w:rsidR="00BF5C82" w:rsidRPr="001822F5" w:rsidRDefault="00BF5C82" w:rsidP="00BF5C82">
            <w:pPr>
              <w:jc w:val="center"/>
            </w:pPr>
            <w:r w:rsidRPr="001822F5">
              <w:t>РАЙОНЫ СОВЕТЫ</w:t>
            </w:r>
          </w:p>
          <w:p w:rsidR="00BF5C82" w:rsidRPr="001822F5" w:rsidRDefault="00BF5C82" w:rsidP="00BF5C82">
            <w:pPr>
              <w:jc w:val="center"/>
            </w:pPr>
          </w:p>
        </w:tc>
      </w:tr>
      <w:tr w:rsidR="00BF5C82" w:rsidRPr="001822F5">
        <w:trPr>
          <w:trHeight w:hRule="exact" w:val="387"/>
        </w:trPr>
        <w:tc>
          <w:tcPr>
            <w:tcW w:w="9700" w:type="dxa"/>
            <w:gridSpan w:val="4"/>
          </w:tcPr>
          <w:p w:rsidR="00BF5C82" w:rsidRPr="001822F5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BF5C82" w:rsidRPr="001822F5" w:rsidRDefault="00BF5C82" w:rsidP="00BF5C82">
            <w:pPr>
              <w:jc w:val="center"/>
            </w:pPr>
          </w:p>
        </w:tc>
      </w:tr>
      <w:tr w:rsidR="00BF5C82" w:rsidRPr="001822F5">
        <w:trPr>
          <w:trHeight w:val="413"/>
        </w:trPr>
        <w:tc>
          <w:tcPr>
            <w:tcW w:w="4850" w:type="dxa"/>
            <w:gridSpan w:val="2"/>
            <w:vAlign w:val="bottom"/>
          </w:tcPr>
          <w:p w:rsidR="00BF5C82" w:rsidRPr="001822F5" w:rsidRDefault="00BF5C82" w:rsidP="00BF5C82">
            <w:pPr>
              <w:rPr>
                <w:b/>
              </w:rPr>
            </w:pPr>
            <w:r w:rsidRPr="001822F5">
              <w:rPr>
                <w:b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BF5C82" w:rsidRPr="001822F5" w:rsidRDefault="00BF5C82" w:rsidP="00BF5C82">
            <w:pPr>
              <w:jc w:val="center"/>
              <w:rPr>
                <w:b/>
              </w:rPr>
            </w:pPr>
            <w:r w:rsidRPr="001822F5">
              <w:rPr>
                <w:b/>
              </w:rPr>
              <w:t xml:space="preserve">          КАРАР</w:t>
            </w:r>
          </w:p>
        </w:tc>
      </w:tr>
      <w:tr w:rsidR="00BF5C82" w:rsidRPr="001822F5">
        <w:trPr>
          <w:trHeight w:val="413"/>
        </w:trPr>
        <w:tc>
          <w:tcPr>
            <w:tcW w:w="9700" w:type="dxa"/>
            <w:gridSpan w:val="4"/>
            <w:vAlign w:val="bottom"/>
          </w:tcPr>
          <w:p w:rsidR="00BF5C82" w:rsidRPr="001822F5" w:rsidRDefault="00BF5C82" w:rsidP="00BF5C82">
            <w:pPr>
              <w:spacing w:line="120" w:lineRule="auto"/>
            </w:pPr>
          </w:p>
          <w:p w:rsidR="00BF5C82" w:rsidRPr="001822F5" w:rsidRDefault="00BF5C82" w:rsidP="00BF5C82">
            <w:pPr>
              <w:spacing w:line="120" w:lineRule="auto"/>
            </w:pPr>
            <w:r w:rsidRPr="001822F5">
              <w:t xml:space="preserve">           </w:t>
            </w:r>
          </w:p>
          <w:p w:rsidR="00BF5C82" w:rsidRPr="001822F5" w:rsidRDefault="000C22CF" w:rsidP="008835C1">
            <w:pPr>
              <w:jc w:val="center"/>
            </w:pPr>
            <w:r w:rsidRPr="001822F5">
              <w:t>202</w:t>
            </w:r>
            <w:r w:rsidR="008835C1">
              <w:t>3</w:t>
            </w:r>
            <w:r w:rsidR="002B088B" w:rsidRPr="001822F5">
              <w:t xml:space="preserve">         </w:t>
            </w:r>
            <w:r w:rsidRPr="001822F5">
              <w:t xml:space="preserve">    </w:t>
            </w:r>
            <w:r w:rsidR="00DA74F2" w:rsidRPr="001822F5">
              <w:t xml:space="preserve"> </w:t>
            </w:r>
            <w:r w:rsidR="00BF5C82" w:rsidRPr="001822F5">
              <w:t xml:space="preserve">   </w:t>
            </w:r>
            <w:r w:rsidR="00F5353B" w:rsidRPr="001822F5">
              <w:t xml:space="preserve">  </w:t>
            </w:r>
            <w:r w:rsidR="00BF5C82" w:rsidRPr="001822F5">
              <w:t xml:space="preserve"> </w:t>
            </w:r>
            <w:proofErr w:type="spellStart"/>
            <w:r w:rsidR="00BF5C82" w:rsidRPr="001822F5">
              <w:t>г.Бавлы</w:t>
            </w:r>
            <w:proofErr w:type="spellEnd"/>
            <w:r w:rsidR="00BF5C82" w:rsidRPr="001822F5">
              <w:t xml:space="preserve">           </w:t>
            </w:r>
            <w:r w:rsidR="0014468C" w:rsidRPr="001822F5">
              <w:t xml:space="preserve"> </w:t>
            </w:r>
            <w:r w:rsidR="00BF5C82" w:rsidRPr="001822F5">
              <w:t xml:space="preserve">     </w:t>
            </w:r>
            <w:r w:rsidR="00F5353B" w:rsidRPr="001822F5">
              <w:t xml:space="preserve"> </w:t>
            </w:r>
            <w:r w:rsidR="00BF5C82" w:rsidRPr="001822F5">
              <w:t xml:space="preserve"> </w:t>
            </w:r>
            <w:r w:rsidR="00F5353B" w:rsidRPr="001822F5">
              <w:t xml:space="preserve"> </w:t>
            </w:r>
            <w:r w:rsidR="00DA74F2" w:rsidRPr="001822F5">
              <w:t xml:space="preserve">  </w:t>
            </w:r>
            <w:r w:rsidR="00BF5C82" w:rsidRPr="001822F5">
              <w:t xml:space="preserve">   №</w:t>
            </w:r>
            <w:r w:rsidRPr="001822F5">
              <w:t xml:space="preserve"> </w:t>
            </w:r>
          </w:p>
        </w:tc>
      </w:tr>
      <w:tr w:rsidR="00BF5C82" w:rsidRPr="001822F5" w:rsidTr="005E1BC5">
        <w:trPr>
          <w:trHeight w:val="475"/>
        </w:trPr>
        <w:tc>
          <w:tcPr>
            <w:tcW w:w="9700" w:type="dxa"/>
            <w:gridSpan w:val="4"/>
            <w:vAlign w:val="bottom"/>
          </w:tcPr>
          <w:p w:rsidR="00BF5C82" w:rsidRPr="001822F5" w:rsidRDefault="00BF5C82" w:rsidP="00BF5C82">
            <w:pPr>
              <w:spacing w:line="120" w:lineRule="auto"/>
            </w:pPr>
          </w:p>
          <w:p w:rsidR="005E1BC5" w:rsidRPr="001822F5" w:rsidRDefault="005E1BC5" w:rsidP="00BF5C82">
            <w:pPr>
              <w:spacing w:line="120" w:lineRule="auto"/>
            </w:pPr>
          </w:p>
          <w:p w:rsidR="005E1BC5" w:rsidRPr="001822F5" w:rsidRDefault="005E1BC5" w:rsidP="00BF5C82">
            <w:pPr>
              <w:spacing w:line="120" w:lineRule="auto"/>
            </w:pPr>
          </w:p>
          <w:p w:rsidR="00604B86" w:rsidRPr="001822F5" w:rsidRDefault="00604B86" w:rsidP="00BF5C82">
            <w:pPr>
              <w:spacing w:line="120" w:lineRule="auto"/>
            </w:pPr>
          </w:p>
          <w:p w:rsidR="00604B86" w:rsidRPr="001822F5" w:rsidRDefault="00604B86" w:rsidP="00BF5C82">
            <w:pPr>
              <w:spacing w:line="120" w:lineRule="auto"/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824FCD" w:rsidTr="00824FCD">
        <w:trPr>
          <w:trHeight w:val="578"/>
        </w:trPr>
        <w:tc>
          <w:tcPr>
            <w:tcW w:w="5240" w:type="dxa"/>
          </w:tcPr>
          <w:p w:rsidR="00824FCD" w:rsidRDefault="00824FCD" w:rsidP="0017037A">
            <w:pPr>
              <w:jc w:val="both"/>
            </w:pPr>
            <w:bookmarkStart w:id="0" w:name="_GoBack"/>
            <w:r w:rsidRPr="001822F5">
              <w:rPr>
                <w:bCs/>
              </w:rPr>
              <w:t xml:space="preserve">О внесении </w:t>
            </w:r>
            <w:r>
              <w:rPr>
                <w:bCs/>
              </w:rPr>
              <w:t>и</w:t>
            </w:r>
            <w:r w:rsidRPr="001822F5">
              <w:rPr>
                <w:bCs/>
              </w:rPr>
              <w:t xml:space="preserve">зменений в решение Совета Бавлинского муниципального района от </w:t>
            </w:r>
            <w:r w:rsidRPr="002F7E50">
              <w:rPr>
                <w:bCs/>
              </w:rPr>
              <w:t xml:space="preserve">15.12.2017 </w:t>
            </w:r>
            <w:r>
              <w:rPr>
                <w:bCs/>
              </w:rPr>
              <w:t>№</w:t>
            </w:r>
            <w:r w:rsidRPr="002F7E50">
              <w:rPr>
                <w:bCs/>
              </w:rPr>
              <w:t>139</w:t>
            </w:r>
            <w:r>
              <w:rPr>
                <w:bCs/>
              </w:rPr>
              <w:t xml:space="preserve"> «</w:t>
            </w:r>
            <w:r w:rsidRPr="002F7E50">
              <w:rPr>
                <w:bCs/>
              </w:rPr>
              <w:t>Об утверждении Положения о порядке и условиях приватизации муниципального имущества Бав</w:t>
            </w:r>
            <w:r w:rsidR="0017037A">
              <w:rPr>
                <w:bCs/>
              </w:rPr>
              <w:t>линского муниципального района</w:t>
            </w:r>
            <w:r>
              <w:rPr>
                <w:bCs/>
              </w:rPr>
              <w:t>»</w:t>
            </w:r>
            <w:bookmarkEnd w:id="0"/>
          </w:p>
        </w:tc>
      </w:tr>
    </w:tbl>
    <w:p w:rsidR="00BF5C82" w:rsidRPr="001822F5" w:rsidRDefault="00BF5C82" w:rsidP="00BF5C82"/>
    <w:p w:rsidR="00604B86" w:rsidRPr="001822F5" w:rsidRDefault="00604B86" w:rsidP="00BF5C82"/>
    <w:p w:rsidR="00BF5C82" w:rsidRPr="00824FCD" w:rsidRDefault="00D01EF5" w:rsidP="00824FCD">
      <w:pPr>
        <w:spacing w:line="360" w:lineRule="auto"/>
        <w:ind w:firstLine="709"/>
        <w:jc w:val="both"/>
        <w:rPr>
          <w:color w:val="000000"/>
        </w:rPr>
      </w:pPr>
      <w:r w:rsidRPr="00824FCD">
        <w:rPr>
          <w:color w:val="000000"/>
        </w:rPr>
        <w:t>В</w:t>
      </w:r>
      <w:r w:rsidR="007D482B" w:rsidRPr="00824FCD">
        <w:rPr>
          <w:color w:val="000000"/>
        </w:rPr>
        <w:t xml:space="preserve"> соответствии </w:t>
      </w:r>
      <w:r w:rsidR="00457092" w:rsidRPr="00824FCD">
        <w:rPr>
          <w:color w:val="000000"/>
        </w:rPr>
        <w:t xml:space="preserve">с </w:t>
      </w:r>
      <w:r w:rsidR="002F7E50" w:rsidRPr="00824FCD">
        <w:rPr>
          <w:color w:val="000000"/>
        </w:rPr>
        <w:t xml:space="preserve">Федеральным законом от 05.12.2022 № 512-ФЗ «О внесении изменений в Федеральный закон </w:t>
      </w:r>
      <w:r w:rsidR="008D6CD2">
        <w:rPr>
          <w:color w:val="000000"/>
        </w:rPr>
        <w:t>«</w:t>
      </w:r>
      <w:r w:rsidR="002F7E50" w:rsidRPr="00824FCD">
        <w:rPr>
          <w:color w:val="000000"/>
        </w:rPr>
        <w:t>О приватизации государственного и муниципального имущества</w:t>
      </w:r>
      <w:r w:rsidR="008D6CD2">
        <w:rPr>
          <w:color w:val="000000"/>
        </w:rPr>
        <w:t>»</w:t>
      </w:r>
      <w:r w:rsidR="002F7E50" w:rsidRPr="00824FCD">
        <w:rPr>
          <w:color w:val="000000"/>
        </w:rPr>
        <w:t xml:space="preserve">», </w:t>
      </w:r>
      <w:r w:rsidR="00BF5C82" w:rsidRPr="00824FCD">
        <w:rPr>
          <w:color w:val="000000"/>
        </w:rPr>
        <w:t xml:space="preserve">Совет Бавлинского муниципального района </w:t>
      </w:r>
      <w:r w:rsidR="00BF5C82" w:rsidRPr="00824FCD">
        <w:rPr>
          <w:b/>
          <w:bCs/>
          <w:color w:val="000000"/>
        </w:rPr>
        <w:t>РЕШИЛ</w:t>
      </w:r>
      <w:r w:rsidR="00BF5C82" w:rsidRPr="00824FCD">
        <w:rPr>
          <w:bCs/>
          <w:color w:val="000000"/>
        </w:rPr>
        <w:t>:</w:t>
      </w:r>
    </w:p>
    <w:p w:rsidR="00BF5C82" w:rsidRPr="00824FCD" w:rsidRDefault="00505CBD" w:rsidP="00824FCD">
      <w:pPr>
        <w:spacing w:line="360" w:lineRule="auto"/>
        <w:ind w:firstLine="567"/>
        <w:jc w:val="both"/>
        <w:rPr>
          <w:color w:val="000000"/>
        </w:rPr>
      </w:pPr>
      <w:bookmarkStart w:id="1" w:name="sub_100"/>
      <w:r w:rsidRPr="00824FCD">
        <w:rPr>
          <w:color w:val="000000"/>
        </w:rPr>
        <w:t xml:space="preserve">1. </w:t>
      </w:r>
      <w:r w:rsidR="00BF5C82" w:rsidRPr="00824FCD">
        <w:rPr>
          <w:color w:val="000000"/>
        </w:rPr>
        <w:t xml:space="preserve">Внести в </w:t>
      </w:r>
      <w:r w:rsidR="002F7E50" w:rsidRPr="00824FCD">
        <w:rPr>
          <w:color w:val="000000"/>
        </w:rPr>
        <w:t xml:space="preserve">Положение о порядке и условиях приватизации муниципального имущества Бавлинского муниципального района, утвержденное решением Совета Бавлинского муниципального района от 15.12.2017 №139 </w:t>
      </w:r>
      <w:r w:rsidR="00824FCD">
        <w:rPr>
          <w:bCs/>
        </w:rPr>
        <w:t>(с изменениями, внесенными от 31.08.2018 №166, от 20.05.20</w:t>
      </w:r>
      <w:r w:rsidR="00D50AB2">
        <w:rPr>
          <w:bCs/>
        </w:rPr>
        <w:t>19</w:t>
      </w:r>
      <w:r w:rsidR="00824FCD">
        <w:rPr>
          <w:bCs/>
        </w:rPr>
        <w:t xml:space="preserve"> №210, от 28.08.2020 №276</w:t>
      </w:r>
      <w:r w:rsidR="000E5BBA">
        <w:rPr>
          <w:bCs/>
        </w:rPr>
        <w:t xml:space="preserve">, от </w:t>
      </w:r>
      <w:r w:rsidR="000E5BBA" w:rsidRPr="000E5BBA">
        <w:rPr>
          <w:bCs/>
        </w:rPr>
        <w:t>14.04.2023</w:t>
      </w:r>
      <w:r w:rsidR="007E1D95">
        <w:rPr>
          <w:bCs/>
        </w:rPr>
        <w:t xml:space="preserve"> </w:t>
      </w:r>
      <w:r w:rsidR="007E1D95" w:rsidRPr="000E5BBA">
        <w:rPr>
          <w:bCs/>
        </w:rPr>
        <w:t>№ 173</w:t>
      </w:r>
      <w:r w:rsidR="00824FCD">
        <w:rPr>
          <w:bCs/>
        </w:rPr>
        <w:t xml:space="preserve">) </w:t>
      </w:r>
      <w:r w:rsidR="00EA3592" w:rsidRPr="00824FCD">
        <w:rPr>
          <w:color w:val="000000"/>
        </w:rPr>
        <w:t xml:space="preserve">следующие изменения: </w:t>
      </w:r>
    </w:p>
    <w:p w:rsidR="002F7E50" w:rsidRDefault="00C45A50" w:rsidP="00824FCD">
      <w:pPr>
        <w:spacing w:line="360" w:lineRule="auto"/>
        <w:ind w:firstLine="567"/>
        <w:jc w:val="both"/>
        <w:rPr>
          <w:color w:val="000000"/>
        </w:rPr>
      </w:pPr>
      <w:r w:rsidRPr="00824FCD">
        <w:rPr>
          <w:color w:val="000000"/>
        </w:rPr>
        <w:t xml:space="preserve">пункт 1.6. </w:t>
      </w:r>
      <w:r w:rsidR="0041166F">
        <w:rPr>
          <w:color w:val="000000"/>
        </w:rPr>
        <w:t>изложить в следующей редакции:</w:t>
      </w:r>
    </w:p>
    <w:p w:rsidR="008D6CD2" w:rsidRDefault="0041166F" w:rsidP="008D6CD2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«</w:t>
      </w:r>
      <w:r w:rsidRPr="0041166F">
        <w:rPr>
          <w:color w:val="000000"/>
        </w:rPr>
        <w:t>Если иное не определено Федеральны</w:t>
      </w:r>
      <w:r>
        <w:rPr>
          <w:color w:val="000000"/>
        </w:rPr>
        <w:t>м</w:t>
      </w:r>
      <w:r w:rsidRPr="0041166F">
        <w:rPr>
          <w:color w:val="000000"/>
        </w:rPr>
        <w:t xml:space="preserve"> закон</w:t>
      </w:r>
      <w:r>
        <w:rPr>
          <w:color w:val="000000"/>
        </w:rPr>
        <w:t>ом</w:t>
      </w:r>
      <w:r w:rsidRPr="0041166F">
        <w:rPr>
          <w:color w:val="000000"/>
        </w:rPr>
        <w:t xml:space="preserve"> от 21.12.2001 </w:t>
      </w:r>
      <w:r>
        <w:rPr>
          <w:color w:val="000000"/>
        </w:rPr>
        <w:t xml:space="preserve">№ </w:t>
      </w:r>
      <w:r w:rsidRPr="0041166F">
        <w:rPr>
          <w:color w:val="000000"/>
        </w:rPr>
        <w:t xml:space="preserve">178-ФЗ </w:t>
      </w:r>
      <w:r>
        <w:rPr>
          <w:color w:val="000000"/>
        </w:rPr>
        <w:t>«</w:t>
      </w:r>
      <w:r w:rsidRPr="0041166F">
        <w:rPr>
          <w:color w:val="000000"/>
        </w:rPr>
        <w:t>О приватизации государственного и муниципального имущества</w:t>
      </w:r>
      <w:r>
        <w:rPr>
          <w:color w:val="000000"/>
        </w:rPr>
        <w:t>»</w:t>
      </w:r>
      <w:r w:rsidRPr="0041166F">
        <w:rPr>
          <w:color w:val="000000"/>
        </w:rPr>
        <w:t>, особенности участия субъектов малого и среднего предпринимательства в приватизации арендуемого муниципального недвижимого имущества устанавливаются федеральным законом.</w:t>
      </w:r>
      <w:r>
        <w:rPr>
          <w:color w:val="000000"/>
        </w:rPr>
        <w:t>»;</w:t>
      </w:r>
    </w:p>
    <w:p w:rsidR="008B6A38" w:rsidRDefault="008B6A38" w:rsidP="008D6CD2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в пункте 3.2 слова «государственного» исключить;</w:t>
      </w:r>
    </w:p>
    <w:p w:rsidR="008D6CD2" w:rsidRDefault="008D6CD2" w:rsidP="008D6CD2">
      <w:pPr>
        <w:spacing w:line="360" w:lineRule="auto"/>
        <w:ind w:firstLine="567"/>
        <w:jc w:val="both"/>
      </w:pPr>
      <w:r>
        <w:rPr>
          <w:color w:val="000000"/>
        </w:rPr>
        <w:lastRenderedPageBreak/>
        <w:t>п</w:t>
      </w:r>
      <w:r>
        <w:t>ункт 5.15 дополнить абзацами следующего содержания:</w:t>
      </w:r>
    </w:p>
    <w:p w:rsidR="007E1D95" w:rsidRPr="007E1D95" w:rsidRDefault="008D6CD2" w:rsidP="007E1D95">
      <w:pPr>
        <w:spacing w:line="360" w:lineRule="auto"/>
        <w:ind w:firstLine="567"/>
        <w:jc w:val="both"/>
      </w:pPr>
      <w:r>
        <w:t>«</w:t>
      </w:r>
      <w:r w:rsidR="007E1D95">
        <w:t xml:space="preserve">- </w:t>
      </w:r>
      <w:r w:rsidR="007E1D95" w:rsidRPr="007E1D95">
        <w:t>размер и порядок выплаты вознаграждения юридическому лицу, которое в соответствии с подпунктом 8</w:t>
      </w:r>
      <w:r w:rsidR="007E1D95">
        <w:t>.</w:t>
      </w:r>
      <w:r w:rsidR="007E1D95" w:rsidRPr="007E1D95">
        <w:t>1</w:t>
      </w:r>
      <w:r w:rsidR="00E92DE1">
        <w:t>.</w:t>
      </w:r>
      <w:r w:rsidR="007E1D95" w:rsidRPr="007E1D95">
        <w:t xml:space="preserve"> пункта 1 статьи 6 Федеральн</w:t>
      </w:r>
      <w:r w:rsidR="007E1D95">
        <w:t>ого</w:t>
      </w:r>
      <w:r w:rsidR="007E1D95" w:rsidRPr="007E1D95">
        <w:t xml:space="preserve"> закон</w:t>
      </w:r>
      <w:r w:rsidR="007E1D95">
        <w:t>а</w:t>
      </w:r>
      <w:r w:rsidR="007E1D95" w:rsidRPr="007E1D95">
        <w:t xml:space="preserve"> от 21.12.2001 № 178-ФЗ «О приватизации государственного и муниципального имущества»</w:t>
      </w:r>
      <w:r w:rsidR="007E1D95">
        <w:t xml:space="preserve"> </w:t>
      </w:r>
      <w:r w:rsidR="007E1D95" w:rsidRPr="007E1D95">
        <w:t>осуществляет функции продавца муниципального имущества и (или) которому поручено организовать от имени собственника продажу приватизируемого муниципального имущества;</w:t>
      </w:r>
    </w:p>
    <w:p w:rsidR="008D6CD2" w:rsidRDefault="007E1D95" w:rsidP="008D6CD2">
      <w:pPr>
        <w:spacing w:line="360" w:lineRule="auto"/>
        <w:ind w:firstLine="567"/>
        <w:jc w:val="both"/>
      </w:pPr>
      <w:r>
        <w:t xml:space="preserve">- </w:t>
      </w:r>
      <w:r w:rsidR="008D6CD2">
        <w:t>сведения об установлении обременения такого имущества публичным сервитутом и (или) ограничениями, предусмотренными настоящим Федеральным законом и (или) иными федеральными законами;</w:t>
      </w:r>
    </w:p>
    <w:p w:rsidR="008D6CD2" w:rsidRDefault="007E1D95" w:rsidP="008D6CD2">
      <w:pPr>
        <w:spacing w:line="360" w:lineRule="auto"/>
        <w:ind w:firstLine="567"/>
        <w:jc w:val="both"/>
      </w:pPr>
      <w:r>
        <w:t xml:space="preserve">- </w:t>
      </w:r>
      <w:r w:rsidR="008D6CD2">
        <w:t>условия конкурса, формы и сроки их выполнения.</w:t>
      </w:r>
      <w:r w:rsidR="00C27C47">
        <w:t>»</w:t>
      </w:r>
      <w:r w:rsidR="008D6CD2">
        <w:t>;</w:t>
      </w:r>
    </w:p>
    <w:p w:rsidR="008B6A38" w:rsidRDefault="008B6A38" w:rsidP="008D6CD2">
      <w:pPr>
        <w:spacing w:line="360" w:lineRule="auto"/>
        <w:ind w:firstLine="567"/>
        <w:jc w:val="both"/>
      </w:pPr>
      <w:r>
        <w:t>в абзаце седьмом пункта 5.19. слова «государственного» исключить;</w:t>
      </w:r>
    </w:p>
    <w:p w:rsidR="00966CF3" w:rsidRDefault="00966CF3" w:rsidP="008D6CD2">
      <w:pPr>
        <w:spacing w:line="360" w:lineRule="auto"/>
        <w:ind w:firstLine="567"/>
        <w:jc w:val="both"/>
      </w:pPr>
      <w:r>
        <w:t>пункт 6.6. изложить в следующей редакции:</w:t>
      </w:r>
    </w:p>
    <w:p w:rsidR="00966CF3" w:rsidRDefault="00966CF3" w:rsidP="00966CF3">
      <w:pPr>
        <w:spacing w:line="360" w:lineRule="auto"/>
        <w:ind w:firstLine="567"/>
        <w:jc w:val="both"/>
      </w:pPr>
      <w:r>
        <w:t>«6.6. Для участия в аукционе претендент вносит задаток в размере:</w:t>
      </w:r>
    </w:p>
    <w:p w:rsidR="00966CF3" w:rsidRDefault="00966CF3" w:rsidP="00966CF3">
      <w:pPr>
        <w:spacing w:line="360" w:lineRule="auto"/>
        <w:ind w:firstLine="567"/>
        <w:jc w:val="both"/>
      </w:pPr>
      <w:r>
        <w:t>20 процентов начальной цены, указанной в информационном сообщении о продаже муниципального имущества и составляющей 100 миллионов рублей и более;</w:t>
      </w:r>
    </w:p>
    <w:p w:rsidR="00966CF3" w:rsidRDefault="00966CF3" w:rsidP="00966CF3">
      <w:pPr>
        <w:spacing w:line="360" w:lineRule="auto"/>
        <w:ind w:firstLine="567"/>
        <w:jc w:val="both"/>
      </w:pPr>
      <w:r>
        <w:t>10 процентов начальной цены, указанной в информационном сообщении о продаже муниципального имущества и составляющей менее 100 миллионов рублей.</w:t>
      </w:r>
    </w:p>
    <w:p w:rsidR="00966CF3" w:rsidRDefault="00966CF3" w:rsidP="00966CF3">
      <w:pPr>
        <w:spacing w:line="360" w:lineRule="auto"/>
        <w:ind w:firstLine="567"/>
        <w:jc w:val="both"/>
      </w:pPr>
      <w:r>
        <w:t>Документом, подтверждающим поступление задатка на счет, указанный в информационном сообщении, является выписка с этого счета.»;</w:t>
      </w:r>
    </w:p>
    <w:p w:rsidR="0041166F" w:rsidRDefault="00267999" w:rsidP="00824FCD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пункт 6.13. изложить в следующей редакции:</w:t>
      </w:r>
    </w:p>
    <w:p w:rsidR="00267999" w:rsidRDefault="00267999" w:rsidP="00267999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«</w:t>
      </w:r>
      <w:r w:rsidRPr="00267999">
        <w:rPr>
          <w:color w:val="000000"/>
        </w:rPr>
        <w:t xml:space="preserve">В течение пяти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</w:t>
      </w:r>
      <w:r>
        <w:rPr>
          <w:color w:val="000000"/>
        </w:rPr>
        <w:t xml:space="preserve">муниципального имущества, </w:t>
      </w:r>
      <w:r w:rsidRPr="00267999">
        <w:rPr>
          <w:color w:val="000000"/>
        </w:rPr>
        <w:t xml:space="preserve">заключается договор купли-продажи. В случае обременения муниципального имущества публичным сервитутом и (или) ограничениями, предусмотренными </w:t>
      </w:r>
      <w:r w:rsidRPr="00267999">
        <w:rPr>
          <w:color w:val="000000"/>
        </w:rPr>
        <w:lastRenderedPageBreak/>
        <w:t>Федеральным законом от 21.12.2001 № 178-ФЗ «О приватизации государственного и муниципального имущества»</w:t>
      </w:r>
      <w:r>
        <w:rPr>
          <w:color w:val="000000"/>
        </w:rPr>
        <w:t xml:space="preserve"> </w:t>
      </w:r>
      <w:r w:rsidRPr="00267999">
        <w:rPr>
          <w:color w:val="000000"/>
        </w:rPr>
        <w:t>и (или) иными федеральными законами, существенным условием договора купли-продажи такого имущества, заключаемого на аукционе, является обязанность покупателя соблюдать условия указанного обременения.</w:t>
      </w:r>
    </w:p>
    <w:p w:rsidR="0041166F" w:rsidRDefault="00267999" w:rsidP="00824FCD">
      <w:pPr>
        <w:spacing w:line="360" w:lineRule="auto"/>
        <w:ind w:firstLine="567"/>
        <w:jc w:val="both"/>
        <w:rPr>
          <w:color w:val="000000"/>
        </w:rPr>
      </w:pPr>
      <w:r w:rsidRPr="00267999">
        <w:rPr>
          <w:color w:val="000000"/>
        </w:rPr>
        <w:t>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  <w:r>
        <w:rPr>
          <w:color w:val="000000"/>
        </w:rPr>
        <w:t>»;</w:t>
      </w:r>
    </w:p>
    <w:p w:rsidR="00FC50AE" w:rsidRPr="001822F5" w:rsidRDefault="00D962EB" w:rsidP="00FC50AE">
      <w:pPr>
        <w:spacing w:line="360" w:lineRule="auto"/>
        <w:ind w:firstLine="567"/>
        <w:jc w:val="both"/>
      </w:pPr>
      <w:r w:rsidRPr="001822F5">
        <w:t xml:space="preserve">2. </w:t>
      </w:r>
      <w:r w:rsidR="00FC50AE" w:rsidRPr="001822F5"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57092" w:rsidRPr="00AC48D9" w:rsidRDefault="00495919" w:rsidP="00AC48D9">
      <w:pPr>
        <w:spacing w:line="360" w:lineRule="auto"/>
        <w:ind w:firstLine="567"/>
        <w:jc w:val="both"/>
      </w:pPr>
      <w:r w:rsidRPr="001822F5">
        <w:t xml:space="preserve">3. Контроль за исполнением настоящего решения возложить на постоянную комиссию Совета муниципального района </w:t>
      </w:r>
      <w:bookmarkEnd w:id="1"/>
      <w:r w:rsidR="00AC48D9" w:rsidRPr="00AC48D9">
        <w:t>по вопросам экономического развития, предпринимательства, малого бизнеса и жилищно-коммунального хозяйства.</w:t>
      </w:r>
    </w:p>
    <w:p w:rsidR="00457092" w:rsidRPr="001822F5" w:rsidRDefault="0045709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57092" w:rsidRPr="00BD1F2E" w:rsidRDefault="0045709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47F57" w:rsidRPr="00247F57" w:rsidRDefault="00247F57" w:rsidP="00247F57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247F57">
        <w:rPr>
          <w:rFonts w:ascii="Times New Roman" w:hAnsi="Times New Roman" w:cs="Times New Roman"/>
          <w:color w:val="000000"/>
          <w:sz w:val="28"/>
          <w:szCs w:val="28"/>
        </w:rPr>
        <w:t>Глава, Председатель Совета</w:t>
      </w:r>
    </w:p>
    <w:p w:rsidR="00AC653B" w:rsidRPr="001822F5" w:rsidRDefault="00247F57" w:rsidP="00247F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47F57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                                                </w:t>
      </w:r>
      <w:proofErr w:type="spellStart"/>
      <w:r w:rsidRPr="00247F57">
        <w:rPr>
          <w:rFonts w:ascii="Times New Roman" w:hAnsi="Times New Roman" w:cs="Times New Roman"/>
          <w:color w:val="000000"/>
          <w:sz w:val="28"/>
          <w:szCs w:val="28"/>
        </w:rPr>
        <w:t>И.И</w:t>
      </w:r>
      <w:proofErr w:type="spellEnd"/>
      <w:r w:rsidRPr="00247F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47F57">
        <w:rPr>
          <w:rFonts w:ascii="Times New Roman" w:hAnsi="Times New Roman" w:cs="Times New Roman"/>
          <w:color w:val="000000"/>
          <w:sz w:val="28"/>
          <w:szCs w:val="28"/>
        </w:rPr>
        <w:t>Гузаиров</w:t>
      </w:r>
      <w:proofErr w:type="spellEnd"/>
    </w:p>
    <w:p w:rsidR="00D67AF9" w:rsidRPr="001822F5" w:rsidRDefault="00D67AF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D67AF9" w:rsidRPr="001822F5" w:rsidSect="001822F5">
      <w:headerReference w:type="even" r:id="rId9"/>
      <w:headerReference w:type="default" r:id="rId10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88B" w:rsidRDefault="0003188B">
      <w:r>
        <w:separator/>
      </w:r>
    </w:p>
  </w:endnote>
  <w:endnote w:type="continuationSeparator" w:id="0">
    <w:p w:rsidR="0003188B" w:rsidRDefault="0003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88B" w:rsidRDefault="0003188B">
      <w:r>
        <w:separator/>
      </w:r>
    </w:p>
  </w:footnote>
  <w:footnote w:type="continuationSeparator" w:id="0">
    <w:p w:rsidR="0003188B" w:rsidRDefault="0003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5D" w:rsidRDefault="00CB485D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485D" w:rsidRDefault="00CB48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5D" w:rsidRDefault="00CB485D" w:rsidP="00332A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7295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3188B"/>
    <w:rsid w:val="00031C27"/>
    <w:rsid w:val="0003624E"/>
    <w:rsid w:val="00037E14"/>
    <w:rsid w:val="00041888"/>
    <w:rsid w:val="00041F17"/>
    <w:rsid w:val="00045AF8"/>
    <w:rsid w:val="00050031"/>
    <w:rsid w:val="00050370"/>
    <w:rsid w:val="00053A0C"/>
    <w:rsid w:val="000541BB"/>
    <w:rsid w:val="00060799"/>
    <w:rsid w:val="00067CBD"/>
    <w:rsid w:val="000734B6"/>
    <w:rsid w:val="000749E7"/>
    <w:rsid w:val="00082CBE"/>
    <w:rsid w:val="00085F4C"/>
    <w:rsid w:val="0009028C"/>
    <w:rsid w:val="00090496"/>
    <w:rsid w:val="00091876"/>
    <w:rsid w:val="00092726"/>
    <w:rsid w:val="00097608"/>
    <w:rsid w:val="000A1885"/>
    <w:rsid w:val="000A41D2"/>
    <w:rsid w:val="000A7340"/>
    <w:rsid w:val="000A7D83"/>
    <w:rsid w:val="000A7FF3"/>
    <w:rsid w:val="000B022E"/>
    <w:rsid w:val="000C135F"/>
    <w:rsid w:val="000C22CF"/>
    <w:rsid w:val="000C6CE3"/>
    <w:rsid w:val="000D6FE9"/>
    <w:rsid w:val="000E04B6"/>
    <w:rsid w:val="000E1AAE"/>
    <w:rsid w:val="000E2A2F"/>
    <w:rsid w:val="000E5BBA"/>
    <w:rsid w:val="000F248A"/>
    <w:rsid w:val="00101175"/>
    <w:rsid w:val="00103816"/>
    <w:rsid w:val="001060D3"/>
    <w:rsid w:val="0010774D"/>
    <w:rsid w:val="00112D73"/>
    <w:rsid w:val="00114325"/>
    <w:rsid w:val="0011438D"/>
    <w:rsid w:val="00120068"/>
    <w:rsid w:val="00130DA6"/>
    <w:rsid w:val="0013426D"/>
    <w:rsid w:val="0014468C"/>
    <w:rsid w:val="0015610C"/>
    <w:rsid w:val="00164951"/>
    <w:rsid w:val="00164F0C"/>
    <w:rsid w:val="0017037A"/>
    <w:rsid w:val="0017265A"/>
    <w:rsid w:val="00172751"/>
    <w:rsid w:val="0017365F"/>
    <w:rsid w:val="00174FCC"/>
    <w:rsid w:val="0018055E"/>
    <w:rsid w:val="00181A29"/>
    <w:rsid w:val="001822F5"/>
    <w:rsid w:val="001941DB"/>
    <w:rsid w:val="00197604"/>
    <w:rsid w:val="001A0341"/>
    <w:rsid w:val="001A41E2"/>
    <w:rsid w:val="001A4DBF"/>
    <w:rsid w:val="001A4E5B"/>
    <w:rsid w:val="001B1BB8"/>
    <w:rsid w:val="001B503A"/>
    <w:rsid w:val="001B51E5"/>
    <w:rsid w:val="001B783A"/>
    <w:rsid w:val="001C3274"/>
    <w:rsid w:val="001C36D9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2D7"/>
    <w:rsid w:val="002300FF"/>
    <w:rsid w:val="00230512"/>
    <w:rsid w:val="00233CFA"/>
    <w:rsid w:val="0023441E"/>
    <w:rsid w:val="00235A9C"/>
    <w:rsid w:val="0024049B"/>
    <w:rsid w:val="00244A31"/>
    <w:rsid w:val="00247F57"/>
    <w:rsid w:val="00251A36"/>
    <w:rsid w:val="00256F38"/>
    <w:rsid w:val="00257C6D"/>
    <w:rsid w:val="00260458"/>
    <w:rsid w:val="0026290A"/>
    <w:rsid w:val="00263C38"/>
    <w:rsid w:val="00265666"/>
    <w:rsid w:val="002672BE"/>
    <w:rsid w:val="00267999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86641"/>
    <w:rsid w:val="00294F0D"/>
    <w:rsid w:val="002970BA"/>
    <w:rsid w:val="002A361B"/>
    <w:rsid w:val="002A494F"/>
    <w:rsid w:val="002B088B"/>
    <w:rsid w:val="002B34A7"/>
    <w:rsid w:val="002B5F89"/>
    <w:rsid w:val="002C3958"/>
    <w:rsid w:val="002C7032"/>
    <w:rsid w:val="002D1B73"/>
    <w:rsid w:val="002D3E85"/>
    <w:rsid w:val="002D4921"/>
    <w:rsid w:val="002E184B"/>
    <w:rsid w:val="002E25C0"/>
    <w:rsid w:val="002E3AA1"/>
    <w:rsid w:val="002F0276"/>
    <w:rsid w:val="002F06D1"/>
    <w:rsid w:val="002F08BC"/>
    <w:rsid w:val="002F7343"/>
    <w:rsid w:val="002F7E50"/>
    <w:rsid w:val="00304CF3"/>
    <w:rsid w:val="00306844"/>
    <w:rsid w:val="003149FE"/>
    <w:rsid w:val="00317885"/>
    <w:rsid w:val="0032270B"/>
    <w:rsid w:val="00322864"/>
    <w:rsid w:val="00323378"/>
    <w:rsid w:val="003240E9"/>
    <w:rsid w:val="00324322"/>
    <w:rsid w:val="00332A2C"/>
    <w:rsid w:val="0033587D"/>
    <w:rsid w:val="00337A6D"/>
    <w:rsid w:val="0035192F"/>
    <w:rsid w:val="00356E78"/>
    <w:rsid w:val="00377878"/>
    <w:rsid w:val="00381D57"/>
    <w:rsid w:val="00382A7E"/>
    <w:rsid w:val="0038364C"/>
    <w:rsid w:val="00385A8E"/>
    <w:rsid w:val="00396010"/>
    <w:rsid w:val="003976D0"/>
    <w:rsid w:val="003A0E47"/>
    <w:rsid w:val="003B1657"/>
    <w:rsid w:val="003B2C8F"/>
    <w:rsid w:val="003C2948"/>
    <w:rsid w:val="003C5D3B"/>
    <w:rsid w:val="003D129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1631"/>
    <w:rsid w:val="003F1A38"/>
    <w:rsid w:val="003F2E0F"/>
    <w:rsid w:val="00407A65"/>
    <w:rsid w:val="0041166F"/>
    <w:rsid w:val="00411991"/>
    <w:rsid w:val="0041491C"/>
    <w:rsid w:val="004240BD"/>
    <w:rsid w:val="004260B5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1071"/>
    <w:rsid w:val="00484214"/>
    <w:rsid w:val="0048690C"/>
    <w:rsid w:val="004936C9"/>
    <w:rsid w:val="00494EC9"/>
    <w:rsid w:val="00495919"/>
    <w:rsid w:val="00496BBD"/>
    <w:rsid w:val="00497F5B"/>
    <w:rsid w:val="004A22EA"/>
    <w:rsid w:val="004A587E"/>
    <w:rsid w:val="004B0ECF"/>
    <w:rsid w:val="004B24CE"/>
    <w:rsid w:val="004B5B70"/>
    <w:rsid w:val="004C65C8"/>
    <w:rsid w:val="004D557F"/>
    <w:rsid w:val="004D591D"/>
    <w:rsid w:val="004D7E25"/>
    <w:rsid w:val="004E05DC"/>
    <w:rsid w:val="004E31E4"/>
    <w:rsid w:val="004E54DA"/>
    <w:rsid w:val="004F0C06"/>
    <w:rsid w:val="004F5447"/>
    <w:rsid w:val="004F5B95"/>
    <w:rsid w:val="00501CD5"/>
    <w:rsid w:val="00503078"/>
    <w:rsid w:val="00505CBD"/>
    <w:rsid w:val="00511735"/>
    <w:rsid w:val="00511E6F"/>
    <w:rsid w:val="005175EC"/>
    <w:rsid w:val="00517708"/>
    <w:rsid w:val="0051785E"/>
    <w:rsid w:val="005257EA"/>
    <w:rsid w:val="00534CDC"/>
    <w:rsid w:val="00543235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C6C3E"/>
    <w:rsid w:val="005C77AD"/>
    <w:rsid w:val="005D1BE0"/>
    <w:rsid w:val="005D29A8"/>
    <w:rsid w:val="005D3EE3"/>
    <w:rsid w:val="005E1BC5"/>
    <w:rsid w:val="005E5C30"/>
    <w:rsid w:val="005F2238"/>
    <w:rsid w:val="005F7662"/>
    <w:rsid w:val="005F7741"/>
    <w:rsid w:val="00600E5D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350AB"/>
    <w:rsid w:val="00637532"/>
    <w:rsid w:val="00640D79"/>
    <w:rsid w:val="006420ED"/>
    <w:rsid w:val="00644210"/>
    <w:rsid w:val="00644E6F"/>
    <w:rsid w:val="00647093"/>
    <w:rsid w:val="006618BB"/>
    <w:rsid w:val="00662C7E"/>
    <w:rsid w:val="006648DE"/>
    <w:rsid w:val="00664B97"/>
    <w:rsid w:val="006679DB"/>
    <w:rsid w:val="00670266"/>
    <w:rsid w:val="00670C8F"/>
    <w:rsid w:val="00677E3D"/>
    <w:rsid w:val="00692B54"/>
    <w:rsid w:val="006A044C"/>
    <w:rsid w:val="006B3584"/>
    <w:rsid w:val="006B72A7"/>
    <w:rsid w:val="006B7479"/>
    <w:rsid w:val="006C45C3"/>
    <w:rsid w:val="006C5862"/>
    <w:rsid w:val="006D18B8"/>
    <w:rsid w:val="006D522C"/>
    <w:rsid w:val="006D5B46"/>
    <w:rsid w:val="006D779E"/>
    <w:rsid w:val="006E18AE"/>
    <w:rsid w:val="006E1C62"/>
    <w:rsid w:val="006E235E"/>
    <w:rsid w:val="006F08CB"/>
    <w:rsid w:val="006F130E"/>
    <w:rsid w:val="006F23A5"/>
    <w:rsid w:val="006F3AD3"/>
    <w:rsid w:val="006F41A3"/>
    <w:rsid w:val="006F5BCB"/>
    <w:rsid w:val="00703AD7"/>
    <w:rsid w:val="00704693"/>
    <w:rsid w:val="0071167D"/>
    <w:rsid w:val="00730887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05A"/>
    <w:rsid w:val="0074795B"/>
    <w:rsid w:val="00752D8F"/>
    <w:rsid w:val="00754C23"/>
    <w:rsid w:val="00763064"/>
    <w:rsid w:val="00764F95"/>
    <w:rsid w:val="00765143"/>
    <w:rsid w:val="00772326"/>
    <w:rsid w:val="00774776"/>
    <w:rsid w:val="007774B2"/>
    <w:rsid w:val="00777CF6"/>
    <w:rsid w:val="007844C9"/>
    <w:rsid w:val="007872D9"/>
    <w:rsid w:val="0079141D"/>
    <w:rsid w:val="007A02EB"/>
    <w:rsid w:val="007A498D"/>
    <w:rsid w:val="007B361D"/>
    <w:rsid w:val="007B4D59"/>
    <w:rsid w:val="007B758D"/>
    <w:rsid w:val="007C50EB"/>
    <w:rsid w:val="007C5966"/>
    <w:rsid w:val="007D1EBA"/>
    <w:rsid w:val="007D2413"/>
    <w:rsid w:val="007D482B"/>
    <w:rsid w:val="007D62A9"/>
    <w:rsid w:val="007D76E8"/>
    <w:rsid w:val="007E01E5"/>
    <w:rsid w:val="007E1D95"/>
    <w:rsid w:val="007E6ABE"/>
    <w:rsid w:val="007E7F99"/>
    <w:rsid w:val="007F2B90"/>
    <w:rsid w:val="007F4F1A"/>
    <w:rsid w:val="00804478"/>
    <w:rsid w:val="00805204"/>
    <w:rsid w:val="00815BA1"/>
    <w:rsid w:val="00824FCD"/>
    <w:rsid w:val="00830C17"/>
    <w:rsid w:val="00831001"/>
    <w:rsid w:val="00834225"/>
    <w:rsid w:val="008348FE"/>
    <w:rsid w:val="00835B52"/>
    <w:rsid w:val="00835D98"/>
    <w:rsid w:val="008367A0"/>
    <w:rsid w:val="0083744B"/>
    <w:rsid w:val="008436BA"/>
    <w:rsid w:val="008500FE"/>
    <w:rsid w:val="008509EA"/>
    <w:rsid w:val="00851801"/>
    <w:rsid w:val="00861294"/>
    <w:rsid w:val="00862902"/>
    <w:rsid w:val="00863256"/>
    <w:rsid w:val="00864A50"/>
    <w:rsid w:val="00876799"/>
    <w:rsid w:val="0088030B"/>
    <w:rsid w:val="00880705"/>
    <w:rsid w:val="008835C1"/>
    <w:rsid w:val="008835F9"/>
    <w:rsid w:val="0088596E"/>
    <w:rsid w:val="00891AB9"/>
    <w:rsid w:val="0089204B"/>
    <w:rsid w:val="008A16A2"/>
    <w:rsid w:val="008A2947"/>
    <w:rsid w:val="008B6A38"/>
    <w:rsid w:val="008C52AD"/>
    <w:rsid w:val="008C6A6A"/>
    <w:rsid w:val="008D4568"/>
    <w:rsid w:val="008D5F2E"/>
    <w:rsid w:val="008D6CD2"/>
    <w:rsid w:val="008E554A"/>
    <w:rsid w:val="008F2221"/>
    <w:rsid w:val="008F3825"/>
    <w:rsid w:val="008F5339"/>
    <w:rsid w:val="00907F52"/>
    <w:rsid w:val="009104C9"/>
    <w:rsid w:val="0091215B"/>
    <w:rsid w:val="00912652"/>
    <w:rsid w:val="00914B2C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6F93"/>
    <w:rsid w:val="009600B4"/>
    <w:rsid w:val="00961CCF"/>
    <w:rsid w:val="00966CF3"/>
    <w:rsid w:val="00974B2A"/>
    <w:rsid w:val="009767E7"/>
    <w:rsid w:val="009812BD"/>
    <w:rsid w:val="0098150E"/>
    <w:rsid w:val="00981B86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D70D1"/>
    <w:rsid w:val="009E1543"/>
    <w:rsid w:val="009E6482"/>
    <w:rsid w:val="009F0CFD"/>
    <w:rsid w:val="009F4736"/>
    <w:rsid w:val="009F4B96"/>
    <w:rsid w:val="009F5336"/>
    <w:rsid w:val="00A03C02"/>
    <w:rsid w:val="00A07D21"/>
    <w:rsid w:val="00A11EA9"/>
    <w:rsid w:val="00A15CE5"/>
    <w:rsid w:val="00A172D5"/>
    <w:rsid w:val="00A21970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E5F"/>
    <w:rsid w:val="00A5227B"/>
    <w:rsid w:val="00A52FCD"/>
    <w:rsid w:val="00A538E9"/>
    <w:rsid w:val="00A56D36"/>
    <w:rsid w:val="00A57CDA"/>
    <w:rsid w:val="00A61651"/>
    <w:rsid w:val="00A625A3"/>
    <w:rsid w:val="00A64017"/>
    <w:rsid w:val="00A650C4"/>
    <w:rsid w:val="00A65115"/>
    <w:rsid w:val="00A739AD"/>
    <w:rsid w:val="00A763B2"/>
    <w:rsid w:val="00A76AB0"/>
    <w:rsid w:val="00A8194A"/>
    <w:rsid w:val="00A81A3E"/>
    <w:rsid w:val="00A84644"/>
    <w:rsid w:val="00A85133"/>
    <w:rsid w:val="00A8681A"/>
    <w:rsid w:val="00A9140E"/>
    <w:rsid w:val="00A91C83"/>
    <w:rsid w:val="00A91F51"/>
    <w:rsid w:val="00AA076A"/>
    <w:rsid w:val="00AA44F5"/>
    <w:rsid w:val="00AA6226"/>
    <w:rsid w:val="00AB50CB"/>
    <w:rsid w:val="00AB7414"/>
    <w:rsid w:val="00AB7CD9"/>
    <w:rsid w:val="00AC2D59"/>
    <w:rsid w:val="00AC3EE8"/>
    <w:rsid w:val="00AC48D9"/>
    <w:rsid w:val="00AC59B7"/>
    <w:rsid w:val="00AC653B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D0E"/>
    <w:rsid w:val="00B0386F"/>
    <w:rsid w:val="00B06573"/>
    <w:rsid w:val="00B17A2B"/>
    <w:rsid w:val="00B22D64"/>
    <w:rsid w:val="00B25FB4"/>
    <w:rsid w:val="00B332CE"/>
    <w:rsid w:val="00B33B89"/>
    <w:rsid w:val="00B3465C"/>
    <w:rsid w:val="00B35D4B"/>
    <w:rsid w:val="00B4058D"/>
    <w:rsid w:val="00B426B0"/>
    <w:rsid w:val="00B4406A"/>
    <w:rsid w:val="00B4489F"/>
    <w:rsid w:val="00B500A7"/>
    <w:rsid w:val="00B52CE2"/>
    <w:rsid w:val="00B55B8A"/>
    <w:rsid w:val="00B570A7"/>
    <w:rsid w:val="00B70B02"/>
    <w:rsid w:val="00B70CBB"/>
    <w:rsid w:val="00B73FB6"/>
    <w:rsid w:val="00B75CD5"/>
    <w:rsid w:val="00B81298"/>
    <w:rsid w:val="00B92224"/>
    <w:rsid w:val="00B92BC8"/>
    <w:rsid w:val="00BA4847"/>
    <w:rsid w:val="00BB7259"/>
    <w:rsid w:val="00BC1154"/>
    <w:rsid w:val="00BC3675"/>
    <w:rsid w:val="00BC3A61"/>
    <w:rsid w:val="00BC4591"/>
    <w:rsid w:val="00BC6F1F"/>
    <w:rsid w:val="00BD1F2E"/>
    <w:rsid w:val="00BD7B5C"/>
    <w:rsid w:val="00BE0EA2"/>
    <w:rsid w:val="00BE295E"/>
    <w:rsid w:val="00BE4117"/>
    <w:rsid w:val="00BE6101"/>
    <w:rsid w:val="00BF34D6"/>
    <w:rsid w:val="00BF4FDA"/>
    <w:rsid w:val="00BF5C82"/>
    <w:rsid w:val="00C15115"/>
    <w:rsid w:val="00C1731C"/>
    <w:rsid w:val="00C2249C"/>
    <w:rsid w:val="00C26A02"/>
    <w:rsid w:val="00C27C47"/>
    <w:rsid w:val="00C31BE8"/>
    <w:rsid w:val="00C31EB7"/>
    <w:rsid w:val="00C35D66"/>
    <w:rsid w:val="00C41679"/>
    <w:rsid w:val="00C417B0"/>
    <w:rsid w:val="00C458BF"/>
    <w:rsid w:val="00C45A50"/>
    <w:rsid w:val="00C46237"/>
    <w:rsid w:val="00C501C4"/>
    <w:rsid w:val="00C5029B"/>
    <w:rsid w:val="00C52909"/>
    <w:rsid w:val="00C52CC4"/>
    <w:rsid w:val="00C54A9D"/>
    <w:rsid w:val="00C57DE9"/>
    <w:rsid w:val="00C57E09"/>
    <w:rsid w:val="00C71DD7"/>
    <w:rsid w:val="00C8198B"/>
    <w:rsid w:val="00C847F5"/>
    <w:rsid w:val="00C86FDA"/>
    <w:rsid w:val="00CA0098"/>
    <w:rsid w:val="00CA43DA"/>
    <w:rsid w:val="00CB169B"/>
    <w:rsid w:val="00CB4648"/>
    <w:rsid w:val="00CB485D"/>
    <w:rsid w:val="00CB4DFC"/>
    <w:rsid w:val="00CB5BD8"/>
    <w:rsid w:val="00CB657F"/>
    <w:rsid w:val="00CB7931"/>
    <w:rsid w:val="00CB7D4B"/>
    <w:rsid w:val="00CC0848"/>
    <w:rsid w:val="00CC7CF5"/>
    <w:rsid w:val="00CD7833"/>
    <w:rsid w:val="00CE392F"/>
    <w:rsid w:val="00CF5368"/>
    <w:rsid w:val="00D01EF5"/>
    <w:rsid w:val="00D12ACF"/>
    <w:rsid w:val="00D14148"/>
    <w:rsid w:val="00D1575D"/>
    <w:rsid w:val="00D21DB8"/>
    <w:rsid w:val="00D2527C"/>
    <w:rsid w:val="00D27C24"/>
    <w:rsid w:val="00D3031C"/>
    <w:rsid w:val="00D3370F"/>
    <w:rsid w:val="00D35689"/>
    <w:rsid w:val="00D374EF"/>
    <w:rsid w:val="00D3776C"/>
    <w:rsid w:val="00D43C6A"/>
    <w:rsid w:val="00D45054"/>
    <w:rsid w:val="00D47FCC"/>
    <w:rsid w:val="00D50AB2"/>
    <w:rsid w:val="00D51AC1"/>
    <w:rsid w:val="00D52CD9"/>
    <w:rsid w:val="00D54424"/>
    <w:rsid w:val="00D54583"/>
    <w:rsid w:val="00D56818"/>
    <w:rsid w:val="00D647A2"/>
    <w:rsid w:val="00D6732A"/>
    <w:rsid w:val="00D67AF9"/>
    <w:rsid w:val="00D72722"/>
    <w:rsid w:val="00D73218"/>
    <w:rsid w:val="00D75AF5"/>
    <w:rsid w:val="00D76CE7"/>
    <w:rsid w:val="00D80E83"/>
    <w:rsid w:val="00D812AE"/>
    <w:rsid w:val="00D81371"/>
    <w:rsid w:val="00D856E6"/>
    <w:rsid w:val="00D87295"/>
    <w:rsid w:val="00D875FA"/>
    <w:rsid w:val="00D91640"/>
    <w:rsid w:val="00D92DB5"/>
    <w:rsid w:val="00D93E8A"/>
    <w:rsid w:val="00D955D6"/>
    <w:rsid w:val="00D962EB"/>
    <w:rsid w:val="00DA16AA"/>
    <w:rsid w:val="00DA2F77"/>
    <w:rsid w:val="00DA6A6B"/>
    <w:rsid w:val="00DA74F2"/>
    <w:rsid w:val="00DB3B2F"/>
    <w:rsid w:val="00DB45F0"/>
    <w:rsid w:val="00DB5196"/>
    <w:rsid w:val="00DB5CB4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1A5E"/>
    <w:rsid w:val="00E03421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24910"/>
    <w:rsid w:val="00E305CD"/>
    <w:rsid w:val="00E31629"/>
    <w:rsid w:val="00E365A1"/>
    <w:rsid w:val="00E446DB"/>
    <w:rsid w:val="00E45D75"/>
    <w:rsid w:val="00E51040"/>
    <w:rsid w:val="00E51E0D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2DE1"/>
    <w:rsid w:val="00E95A21"/>
    <w:rsid w:val="00E97746"/>
    <w:rsid w:val="00EA3592"/>
    <w:rsid w:val="00EA62DE"/>
    <w:rsid w:val="00EB2C41"/>
    <w:rsid w:val="00EC1A89"/>
    <w:rsid w:val="00EC44FB"/>
    <w:rsid w:val="00EC64EB"/>
    <w:rsid w:val="00ED7207"/>
    <w:rsid w:val="00EE0C49"/>
    <w:rsid w:val="00EE134A"/>
    <w:rsid w:val="00EE28DE"/>
    <w:rsid w:val="00EE3530"/>
    <w:rsid w:val="00EE3B3C"/>
    <w:rsid w:val="00EE5715"/>
    <w:rsid w:val="00EE6BC0"/>
    <w:rsid w:val="00EE6C87"/>
    <w:rsid w:val="00EE7474"/>
    <w:rsid w:val="00EF24B4"/>
    <w:rsid w:val="00EF3511"/>
    <w:rsid w:val="00F003F7"/>
    <w:rsid w:val="00F007B6"/>
    <w:rsid w:val="00F01B4A"/>
    <w:rsid w:val="00F0278B"/>
    <w:rsid w:val="00F05688"/>
    <w:rsid w:val="00F105C7"/>
    <w:rsid w:val="00F115E6"/>
    <w:rsid w:val="00F15BE2"/>
    <w:rsid w:val="00F2185D"/>
    <w:rsid w:val="00F27D7A"/>
    <w:rsid w:val="00F346E5"/>
    <w:rsid w:val="00F35987"/>
    <w:rsid w:val="00F4380E"/>
    <w:rsid w:val="00F47716"/>
    <w:rsid w:val="00F51256"/>
    <w:rsid w:val="00F524FF"/>
    <w:rsid w:val="00F52B73"/>
    <w:rsid w:val="00F5353B"/>
    <w:rsid w:val="00F61FDF"/>
    <w:rsid w:val="00F63477"/>
    <w:rsid w:val="00F70535"/>
    <w:rsid w:val="00F75DF8"/>
    <w:rsid w:val="00F7723F"/>
    <w:rsid w:val="00F77F9B"/>
    <w:rsid w:val="00F80FC7"/>
    <w:rsid w:val="00F81163"/>
    <w:rsid w:val="00F823B0"/>
    <w:rsid w:val="00F8380F"/>
    <w:rsid w:val="00F83937"/>
    <w:rsid w:val="00F9093B"/>
    <w:rsid w:val="00F90F3F"/>
    <w:rsid w:val="00F94B96"/>
    <w:rsid w:val="00F97518"/>
    <w:rsid w:val="00FA17ED"/>
    <w:rsid w:val="00FB0D01"/>
    <w:rsid w:val="00FB2584"/>
    <w:rsid w:val="00FB4350"/>
    <w:rsid w:val="00FB7446"/>
    <w:rsid w:val="00FC0419"/>
    <w:rsid w:val="00FC36FA"/>
    <w:rsid w:val="00FC4449"/>
    <w:rsid w:val="00FC50AE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F39142-1306-405A-A886-78949A4B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  <w:style w:type="paragraph" w:styleId="af0">
    <w:name w:val="List Paragraph"/>
    <w:basedOn w:val="a"/>
    <w:uiPriority w:val="34"/>
    <w:qFormat/>
    <w:rsid w:val="008835C1"/>
    <w:pPr>
      <w:ind w:left="720"/>
      <w:contextualSpacing/>
    </w:pPr>
  </w:style>
  <w:style w:type="character" w:customStyle="1" w:styleId="change">
    <w:name w:val="change"/>
    <w:basedOn w:val="a0"/>
    <w:rsid w:val="00A5227B"/>
  </w:style>
  <w:style w:type="character" w:customStyle="1" w:styleId="add">
    <w:name w:val="add"/>
    <w:basedOn w:val="a0"/>
    <w:rsid w:val="00A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281E-2C19-4830-BBD5-23C99F3B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05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имова</dc:creator>
  <cp:lastModifiedBy>Татьяна Алатырева</cp:lastModifiedBy>
  <cp:revision>2</cp:revision>
  <cp:lastPrinted>2020-06-02T08:45:00Z</cp:lastPrinted>
  <dcterms:created xsi:type="dcterms:W3CDTF">2023-09-28T11:16:00Z</dcterms:created>
  <dcterms:modified xsi:type="dcterms:W3CDTF">2023-09-28T11:16:00Z</dcterms:modified>
</cp:coreProperties>
</file>